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3F85" w14:textId="77777777" w:rsidR="005A55FC" w:rsidRPr="006E2508" w:rsidRDefault="003459F0">
      <w:pPr>
        <w:rPr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37C55A5" wp14:editId="53EE4D71">
            <wp:simplePos x="0" y="0"/>
            <wp:positionH relativeFrom="margin">
              <wp:align>left</wp:align>
            </wp:positionH>
            <wp:positionV relativeFrom="paragraph">
              <wp:posOffset>-13970</wp:posOffset>
            </wp:positionV>
            <wp:extent cx="1156970" cy="780635"/>
            <wp:effectExtent l="0" t="0" r="5080" b="63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81DD239" wp14:editId="2B16BD4F">
            <wp:simplePos x="0" y="0"/>
            <wp:positionH relativeFrom="margin">
              <wp:align>right</wp:align>
            </wp:positionH>
            <wp:positionV relativeFrom="paragraph">
              <wp:posOffset>-128270</wp:posOffset>
            </wp:positionV>
            <wp:extent cx="1238250" cy="873817"/>
            <wp:effectExtent l="0" t="0" r="0" b="2540"/>
            <wp:wrapNone/>
            <wp:docPr id="1" name="Immagine 1" descr="\\server-cloud\FISM\- F.I.S.M. Torino - documentazione\Varie ufficio\FISM Nazionale - logo per scuola da 2017\Piemonte\Torino\1-Scuola Associata\Logo Scuola Assoc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cloud\FISM\- F.I.S.M. Torino - documentazione\Varie ufficio\FISM Nazionale - logo per scuola da 2017\Piemonte\Torino\1-Scuola Associata\Logo Scuola Associ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508" w:rsidRPr="00A86435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269490E" wp14:editId="3C247142">
            <wp:simplePos x="0" y="0"/>
            <wp:positionH relativeFrom="column">
              <wp:posOffset>2461260</wp:posOffset>
            </wp:positionH>
            <wp:positionV relativeFrom="paragraph">
              <wp:posOffset>167005</wp:posOffset>
            </wp:positionV>
            <wp:extent cx="1095375" cy="838200"/>
            <wp:effectExtent l="0" t="0" r="9525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5A55FC">
        <w:t xml:space="preserve">                                     </w:t>
      </w:r>
      <w:r w:rsidR="00B25870">
        <w:t xml:space="preserve">              </w:t>
      </w:r>
      <w:r w:rsidR="005A55FC" w:rsidRPr="006E2508">
        <w:rPr>
          <w:i/>
        </w:rPr>
        <w:t>FONDAZIONE SCUOLA MATERNA</w:t>
      </w:r>
      <w:r w:rsidR="00B25870">
        <w:rPr>
          <w:i/>
        </w:rPr>
        <w:t>”</w:t>
      </w:r>
      <w:r w:rsidR="005A55FC" w:rsidRPr="006E2508">
        <w:rPr>
          <w:i/>
        </w:rPr>
        <w:t xml:space="preserve"> DON GIORDANO</w:t>
      </w:r>
      <w:r w:rsidR="00B25870">
        <w:rPr>
          <w:i/>
        </w:rPr>
        <w:t>”</w:t>
      </w:r>
      <w:r w:rsidR="005A55FC" w:rsidRPr="006E2508">
        <w:rPr>
          <w:i/>
        </w:rPr>
        <w:t xml:space="preserve">                                                             </w:t>
      </w:r>
    </w:p>
    <w:p w14:paraId="332DAB28" w14:textId="77777777" w:rsidR="005A55FC" w:rsidRDefault="005A55FC" w:rsidP="006E2508">
      <w:pPr>
        <w:spacing w:after="0" w:line="240" w:lineRule="auto"/>
      </w:pPr>
      <w:r>
        <w:t xml:space="preserve">                                            </w:t>
      </w:r>
      <w:r w:rsidR="006E2508">
        <w:t xml:space="preserve">              </w:t>
      </w:r>
      <w:r>
        <w:t>S</w:t>
      </w:r>
      <w:r w:rsidR="006E2508">
        <w:t>ezioni</w:t>
      </w:r>
      <w:r>
        <w:t xml:space="preserve">                                             </w:t>
      </w:r>
      <w:r w:rsidR="006E2508">
        <w:t xml:space="preserve">  </w:t>
      </w:r>
      <w:r>
        <w:t>Sezione</w:t>
      </w:r>
    </w:p>
    <w:p w14:paraId="7A0BEF33" w14:textId="77777777" w:rsidR="005A55FC" w:rsidRDefault="003459F0" w:rsidP="006E2508">
      <w:pPr>
        <w:spacing w:after="0" w:line="240" w:lineRule="auto"/>
      </w:pPr>
      <w:r>
        <w:t xml:space="preserve"> </w:t>
      </w:r>
      <w:r w:rsidR="005A55FC">
        <w:t xml:space="preserve">                                            </w:t>
      </w:r>
      <w:r w:rsidR="006E2508">
        <w:t xml:space="preserve">            </w:t>
      </w:r>
      <w:r w:rsidR="00B25870">
        <w:t xml:space="preserve"> Infanzia </w:t>
      </w:r>
      <w:r w:rsidR="006E2508">
        <w:t xml:space="preserve">       </w:t>
      </w:r>
      <w:r w:rsidR="005A55FC">
        <w:t xml:space="preserve">                                    </w:t>
      </w:r>
      <w:r w:rsidR="006E2508">
        <w:t xml:space="preserve"> </w:t>
      </w:r>
      <w:r w:rsidR="005A55FC">
        <w:t xml:space="preserve"> Primavera</w:t>
      </w:r>
    </w:p>
    <w:p w14:paraId="36E47748" w14:textId="77777777" w:rsidR="00341602" w:rsidRDefault="003459F0" w:rsidP="006E2508">
      <w:pPr>
        <w:spacing w:after="0" w:line="240" w:lineRule="auto"/>
      </w:pPr>
      <w:r>
        <w:t xml:space="preserve">    </w:t>
      </w:r>
    </w:p>
    <w:p w14:paraId="75C0D374" w14:textId="77777777" w:rsidR="00341602" w:rsidRDefault="00341602" w:rsidP="006E2508">
      <w:pPr>
        <w:spacing w:after="0" w:line="240" w:lineRule="auto"/>
      </w:pPr>
    </w:p>
    <w:p w14:paraId="017D023B" w14:textId="484CB673" w:rsidR="00341602" w:rsidRDefault="003459F0" w:rsidP="006E2508">
      <w:pPr>
        <w:spacing w:after="0" w:line="240" w:lineRule="auto"/>
      </w:pPr>
      <w:r>
        <w:t xml:space="preserve">  </w:t>
      </w:r>
      <w:r w:rsidR="00371C03">
        <w:t xml:space="preserve">                                                                               Sezione Internazionale</w:t>
      </w:r>
    </w:p>
    <w:p w14:paraId="33CB32ED" w14:textId="77777777" w:rsidR="00341602" w:rsidRDefault="00341602" w:rsidP="006E2508">
      <w:pPr>
        <w:spacing w:after="0" w:line="240" w:lineRule="auto"/>
      </w:pPr>
    </w:p>
    <w:p w14:paraId="271CB87D" w14:textId="77777777" w:rsidR="009A063A" w:rsidRDefault="009A063A" w:rsidP="00432303">
      <w:pPr>
        <w:spacing w:after="0" w:line="24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28617D">
        <w:rPr>
          <w:rFonts w:ascii="Arial" w:hAnsi="Arial" w:cs="Arial"/>
          <w:b/>
          <w:sz w:val="28"/>
          <w:szCs w:val="28"/>
        </w:rPr>
        <w:t xml:space="preserve">lenco delle persone autorizzate al ritiro, al </w:t>
      </w:r>
      <w:proofErr w:type="gramStart"/>
      <w:r w:rsidRPr="0028617D">
        <w:rPr>
          <w:rFonts w:ascii="Arial" w:hAnsi="Arial" w:cs="Arial"/>
          <w:b/>
          <w:sz w:val="28"/>
          <w:szCs w:val="28"/>
        </w:rPr>
        <w:t xml:space="preserve">termine </w:t>
      </w:r>
      <w:r w:rsidR="00432303">
        <w:rPr>
          <w:rFonts w:ascii="Arial" w:hAnsi="Arial" w:cs="Arial"/>
          <w:b/>
          <w:sz w:val="28"/>
          <w:szCs w:val="28"/>
        </w:rPr>
        <w:t xml:space="preserve"> dell’orario</w:t>
      </w:r>
      <w:proofErr w:type="gramEnd"/>
      <w:r w:rsidR="00432303">
        <w:rPr>
          <w:rFonts w:ascii="Arial" w:hAnsi="Arial" w:cs="Arial"/>
          <w:b/>
          <w:sz w:val="28"/>
          <w:szCs w:val="28"/>
        </w:rPr>
        <w:t xml:space="preserve"> scolastico, del bambino/a  __________________________________</w:t>
      </w:r>
    </w:p>
    <w:p w14:paraId="13DE4E28" w14:textId="77777777" w:rsidR="009A063A" w:rsidRDefault="009A063A" w:rsidP="00432303">
      <w:pPr>
        <w:spacing w:after="0" w:line="240" w:lineRule="atLeast"/>
        <w:jc w:val="both"/>
        <w:rPr>
          <w:rFonts w:ascii="Arial" w:hAnsi="Arial" w:cs="Arial"/>
          <w:b/>
          <w:sz w:val="28"/>
          <w:szCs w:val="28"/>
        </w:rPr>
      </w:pPr>
    </w:p>
    <w:p w14:paraId="52691797" w14:textId="77777777" w:rsidR="009A063A" w:rsidRDefault="009A063A" w:rsidP="00432303">
      <w:pPr>
        <w:spacing w:after="0" w:line="240" w:lineRule="atLeast"/>
        <w:jc w:val="both"/>
        <w:rPr>
          <w:rFonts w:ascii="Arial" w:hAnsi="Arial" w:cs="Arial"/>
          <w:b/>
          <w:sz w:val="28"/>
          <w:szCs w:val="28"/>
        </w:rPr>
      </w:pPr>
    </w:p>
    <w:p w14:paraId="24BAEB80" w14:textId="77777777" w:rsidR="009A063A" w:rsidRPr="0028617D" w:rsidRDefault="009A063A" w:rsidP="009A063A">
      <w:pPr>
        <w:jc w:val="both"/>
        <w:rPr>
          <w:rFonts w:ascii="Arial" w:hAnsi="Arial" w:cs="Arial"/>
          <w:b/>
          <w:sz w:val="28"/>
          <w:szCs w:val="28"/>
        </w:rPr>
      </w:pPr>
    </w:p>
    <w:p w14:paraId="31E959B4" w14:textId="77777777" w:rsidR="009A063A" w:rsidRPr="0028617D" w:rsidRDefault="009A063A" w:rsidP="009A063A">
      <w:pPr>
        <w:jc w:val="both"/>
        <w:rPr>
          <w:rFonts w:ascii="Arial" w:hAnsi="Arial" w:cs="Arial"/>
          <w:sz w:val="28"/>
          <w:szCs w:val="28"/>
        </w:rPr>
      </w:pPr>
      <w:r w:rsidRPr="0028617D">
        <w:rPr>
          <w:rFonts w:ascii="Arial" w:hAnsi="Arial" w:cs="Arial"/>
          <w:sz w:val="28"/>
          <w:szCs w:val="28"/>
        </w:rPr>
        <w:t>il presente elenco</w:t>
      </w:r>
      <w:r>
        <w:rPr>
          <w:rFonts w:ascii="Arial" w:hAnsi="Arial" w:cs="Arial"/>
          <w:sz w:val="28"/>
          <w:szCs w:val="28"/>
        </w:rPr>
        <w:t xml:space="preserve"> </w:t>
      </w:r>
      <w:r w:rsidR="00432303">
        <w:rPr>
          <w:rFonts w:ascii="Arial" w:hAnsi="Arial" w:cs="Arial"/>
          <w:sz w:val="28"/>
          <w:szCs w:val="28"/>
        </w:rPr>
        <w:t xml:space="preserve">è </w:t>
      </w:r>
      <w:r>
        <w:rPr>
          <w:rFonts w:ascii="Arial" w:hAnsi="Arial" w:cs="Arial"/>
          <w:sz w:val="28"/>
          <w:szCs w:val="28"/>
        </w:rPr>
        <w:t>valido per tutti gli an</w:t>
      </w:r>
      <w:r w:rsidR="00432303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i di frequenza</w:t>
      </w:r>
      <w:r w:rsidRPr="0028617D">
        <w:rPr>
          <w:rFonts w:ascii="Arial" w:hAnsi="Arial" w:cs="Arial"/>
          <w:sz w:val="28"/>
          <w:szCs w:val="28"/>
        </w:rPr>
        <w:t xml:space="preserve"> </w:t>
      </w:r>
      <w:r w:rsidR="00432303">
        <w:rPr>
          <w:rFonts w:ascii="Arial" w:hAnsi="Arial" w:cs="Arial"/>
          <w:sz w:val="28"/>
          <w:szCs w:val="28"/>
        </w:rPr>
        <w:t xml:space="preserve">e </w:t>
      </w:r>
      <w:r w:rsidRPr="0028617D">
        <w:rPr>
          <w:rFonts w:ascii="Arial" w:hAnsi="Arial" w:cs="Arial"/>
          <w:sz w:val="28"/>
          <w:szCs w:val="28"/>
        </w:rPr>
        <w:t>potrà essere aggiornato solo mediante comunicazione scritta</w:t>
      </w:r>
      <w:r w:rsidR="00AE1A98">
        <w:rPr>
          <w:rFonts w:ascii="Arial" w:hAnsi="Arial" w:cs="Arial"/>
          <w:sz w:val="28"/>
          <w:szCs w:val="28"/>
        </w:rPr>
        <w:t xml:space="preserve"> utilizzando sempre il predetto modu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3118"/>
      </w:tblGrid>
      <w:tr w:rsidR="009A063A" w:rsidRPr="00EF5094" w14:paraId="507C9091" w14:textId="77777777" w:rsidTr="00E72F67">
        <w:trPr>
          <w:trHeight w:val="487"/>
        </w:trPr>
        <w:tc>
          <w:tcPr>
            <w:tcW w:w="3331" w:type="dxa"/>
          </w:tcPr>
          <w:p w14:paraId="60231DD0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  <w:r w:rsidRPr="00EF5094">
              <w:rPr>
                <w:rFonts w:ascii="Arial" w:hAnsi="Arial" w:cs="Arial"/>
                <w:szCs w:val="24"/>
              </w:rPr>
              <w:t>nome e cognome</w:t>
            </w:r>
          </w:p>
        </w:tc>
        <w:tc>
          <w:tcPr>
            <w:tcW w:w="3118" w:type="dxa"/>
          </w:tcPr>
          <w:p w14:paraId="3E3BA315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  <w:r w:rsidRPr="00EF5094">
              <w:rPr>
                <w:rFonts w:ascii="Arial" w:hAnsi="Arial" w:cs="Arial"/>
                <w:szCs w:val="24"/>
              </w:rPr>
              <w:t xml:space="preserve">rapporto o parentela </w:t>
            </w:r>
          </w:p>
        </w:tc>
        <w:tc>
          <w:tcPr>
            <w:tcW w:w="3118" w:type="dxa"/>
          </w:tcPr>
          <w:p w14:paraId="10EC3366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cumento riconoscimento</w:t>
            </w:r>
            <w:r w:rsidRPr="00EF509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A063A" w:rsidRPr="00EF5094" w14:paraId="6539CAEF" w14:textId="77777777" w:rsidTr="00E72F67">
        <w:trPr>
          <w:trHeight w:val="487"/>
        </w:trPr>
        <w:tc>
          <w:tcPr>
            <w:tcW w:w="3331" w:type="dxa"/>
          </w:tcPr>
          <w:p w14:paraId="55C2F393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330733A2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3654908A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063A" w:rsidRPr="00EF5094" w14:paraId="5CC34DA6" w14:textId="77777777" w:rsidTr="00E72F67">
        <w:trPr>
          <w:trHeight w:val="487"/>
        </w:trPr>
        <w:tc>
          <w:tcPr>
            <w:tcW w:w="3331" w:type="dxa"/>
          </w:tcPr>
          <w:p w14:paraId="752B13A1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109CFB68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71657841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063A" w:rsidRPr="00EF5094" w14:paraId="62116283" w14:textId="77777777" w:rsidTr="00E72F67">
        <w:trPr>
          <w:trHeight w:val="513"/>
        </w:trPr>
        <w:tc>
          <w:tcPr>
            <w:tcW w:w="3331" w:type="dxa"/>
          </w:tcPr>
          <w:p w14:paraId="4B86B2D8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0987E4A2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3D5ADE5D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063A" w:rsidRPr="00EF5094" w14:paraId="708696BF" w14:textId="77777777" w:rsidTr="00E72F67">
        <w:trPr>
          <w:trHeight w:val="487"/>
        </w:trPr>
        <w:tc>
          <w:tcPr>
            <w:tcW w:w="3331" w:type="dxa"/>
          </w:tcPr>
          <w:p w14:paraId="4FFD156E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3B2BEEA2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1F6E963E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063A" w:rsidRPr="00EF5094" w14:paraId="46992B31" w14:textId="77777777" w:rsidTr="00E72F67">
        <w:trPr>
          <w:trHeight w:val="513"/>
        </w:trPr>
        <w:tc>
          <w:tcPr>
            <w:tcW w:w="3331" w:type="dxa"/>
          </w:tcPr>
          <w:p w14:paraId="76520F80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452993EA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671C5FEE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063A" w:rsidRPr="00EF5094" w14:paraId="04463950" w14:textId="77777777" w:rsidTr="00E72F67">
        <w:trPr>
          <w:trHeight w:val="513"/>
        </w:trPr>
        <w:tc>
          <w:tcPr>
            <w:tcW w:w="3331" w:type="dxa"/>
          </w:tcPr>
          <w:p w14:paraId="7D1AC8B2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079242F6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111F993B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063A" w:rsidRPr="00EF5094" w14:paraId="65084D02" w14:textId="77777777" w:rsidTr="00E72F67">
        <w:trPr>
          <w:trHeight w:val="487"/>
        </w:trPr>
        <w:tc>
          <w:tcPr>
            <w:tcW w:w="3331" w:type="dxa"/>
          </w:tcPr>
          <w:p w14:paraId="1511737A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5987D8C0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4B9317E3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063A" w:rsidRPr="00EF5094" w14:paraId="5B16BB6C" w14:textId="77777777" w:rsidTr="00E72F67">
        <w:trPr>
          <w:trHeight w:val="513"/>
        </w:trPr>
        <w:tc>
          <w:tcPr>
            <w:tcW w:w="3331" w:type="dxa"/>
          </w:tcPr>
          <w:p w14:paraId="0A7F3500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4D20EA5C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02CBAF75" w14:textId="77777777" w:rsidR="009A063A" w:rsidRPr="00EF5094" w:rsidRDefault="009A063A" w:rsidP="00E72F6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221069D" w14:textId="77777777" w:rsidR="009A063A" w:rsidRPr="00EF5094" w:rsidRDefault="009A063A" w:rsidP="009A063A">
      <w:pPr>
        <w:jc w:val="both"/>
        <w:rPr>
          <w:rFonts w:ascii="Arial" w:hAnsi="Arial" w:cs="Arial"/>
          <w:szCs w:val="24"/>
        </w:rPr>
      </w:pPr>
    </w:p>
    <w:p w14:paraId="1807807E" w14:textId="77777777" w:rsidR="009A063A" w:rsidRPr="00EF5094" w:rsidRDefault="009A063A" w:rsidP="009A063A">
      <w:pPr>
        <w:jc w:val="both"/>
        <w:rPr>
          <w:rFonts w:ascii="Arial" w:hAnsi="Arial" w:cs="Arial"/>
          <w:szCs w:val="24"/>
        </w:rPr>
      </w:pPr>
      <w:r w:rsidRPr="00EF5094">
        <w:rPr>
          <w:rFonts w:ascii="Arial" w:hAnsi="Arial" w:cs="Arial"/>
          <w:szCs w:val="24"/>
        </w:rPr>
        <w:t>Firma leggibile</w:t>
      </w:r>
    </w:p>
    <w:p w14:paraId="72D911E0" w14:textId="77777777" w:rsidR="009A063A" w:rsidRPr="00EF5094" w:rsidRDefault="009A063A" w:rsidP="009A063A">
      <w:pPr>
        <w:rPr>
          <w:rFonts w:ascii="Arial" w:hAnsi="Arial" w:cs="Arial"/>
          <w:szCs w:val="24"/>
        </w:rPr>
      </w:pPr>
    </w:p>
    <w:p w14:paraId="0C8FAFBF" w14:textId="77777777" w:rsidR="009A063A" w:rsidRPr="00EF5094" w:rsidRDefault="009A063A" w:rsidP="009A063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_______________________                                                     ______________________                                                          </w:t>
      </w:r>
    </w:p>
    <w:p w14:paraId="7F55DF1E" w14:textId="77777777" w:rsidR="00341602" w:rsidRDefault="009A063A" w:rsidP="009A063A">
      <w:pPr>
        <w:ind w:firstLine="708"/>
      </w:pPr>
      <w:r w:rsidRPr="00EF5094">
        <w:rPr>
          <w:rFonts w:ascii="Arial" w:hAnsi="Arial" w:cs="Arial"/>
          <w:szCs w:val="24"/>
        </w:rPr>
        <w:t>padre o chi ne fa le veci</w:t>
      </w:r>
      <w:r w:rsidRPr="00EF5094">
        <w:rPr>
          <w:rFonts w:ascii="Arial" w:hAnsi="Arial" w:cs="Arial"/>
          <w:szCs w:val="24"/>
        </w:rPr>
        <w:tab/>
      </w:r>
      <w:r w:rsidRPr="00EF5094">
        <w:rPr>
          <w:rFonts w:ascii="Arial" w:hAnsi="Arial" w:cs="Arial"/>
          <w:szCs w:val="24"/>
        </w:rPr>
        <w:tab/>
      </w:r>
      <w:r w:rsidRPr="00EF5094">
        <w:rPr>
          <w:rFonts w:ascii="Arial" w:hAnsi="Arial" w:cs="Arial"/>
          <w:szCs w:val="24"/>
        </w:rPr>
        <w:tab/>
      </w:r>
      <w:r w:rsidRPr="00EF5094">
        <w:rPr>
          <w:rFonts w:ascii="Arial" w:hAnsi="Arial" w:cs="Arial"/>
          <w:szCs w:val="24"/>
        </w:rPr>
        <w:tab/>
      </w:r>
      <w:r w:rsidRPr="00EF5094">
        <w:rPr>
          <w:rFonts w:ascii="Arial" w:hAnsi="Arial" w:cs="Arial"/>
          <w:szCs w:val="24"/>
        </w:rPr>
        <w:tab/>
        <w:t>madre o chi ne fa le veci</w:t>
      </w:r>
    </w:p>
    <w:p w14:paraId="1C5D6C99" w14:textId="77777777" w:rsidR="0003737F" w:rsidRDefault="0003737F" w:rsidP="006E2508">
      <w:pPr>
        <w:spacing w:after="0" w:line="240" w:lineRule="auto"/>
      </w:pPr>
    </w:p>
    <w:p w14:paraId="471BF63C" w14:textId="77777777" w:rsidR="00432303" w:rsidRDefault="00432303" w:rsidP="006E2508">
      <w:pPr>
        <w:spacing w:after="0" w:line="240" w:lineRule="auto"/>
      </w:pPr>
    </w:p>
    <w:p w14:paraId="16C22EAC" w14:textId="77777777" w:rsidR="00432303" w:rsidRDefault="00432303" w:rsidP="006E2508">
      <w:pPr>
        <w:spacing w:after="0" w:line="240" w:lineRule="auto"/>
      </w:pPr>
    </w:p>
    <w:p w14:paraId="32852BEA" w14:textId="77777777" w:rsidR="00432303" w:rsidRDefault="00432303" w:rsidP="006E2508">
      <w:pPr>
        <w:spacing w:after="0" w:line="240" w:lineRule="auto"/>
      </w:pPr>
    </w:p>
    <w:p w14:paraId="39F28906" w14:textId="77777777" w:rsidR="00432303" w:rsidRDefault="00432303" w:rsidP="006E2508">
      <w:pPr>
        <w:spacing w:after="0" w:line="240" w:lineRule="auto"/>
      </w:pPr>
    </w:p>
    <w:p w14:paraId="287F7CEE" w14:textId="77777777" w:rsidR="00432303" w:rsidRDefault="00432303" w:rsidP="006E2508">
      <w:pPr>
        <w:spacing w:after="0" w:line="240" w:lineRule="auto"/>
      </w:pPr>
    </w:p>
    <w:p w14:paraId="3DE87075" w14:textId="77777777" w:rsidR="00432303" w:rsidRDefault="00432303" w:rsidP="006E2508">
      <w:pPr>
        <w:spacing w:after="0" w:line="240" w:lineRule="auto"/>
      </w:pPr>
    </w:p>
    <w:p w14:paraId="192F029C" w14:textId="77777777" w:rsidR="00432303" w:rsidRDefault="00432303" w:rsidP="006E2508">
      <w:pPr>
        <w:spacing w:after="0" w:line="240" w:lineRule="auto"/>
      </w:pPr>
    </w:p>
    <w:p w14:paraId="3B83E6CD" w14:textId="77777777" w:rsidR="00432303" w:rsidRDefault="00432303" w:rsidP="006E2508">
      <w:pPr>
        <w:spacing w:after="0" w:line="240" w:lineRule="auto"/>
      </w:pPr>
    </w:p>
    <w:p w14:paraId="4E3A0EEE" w14:textId="77777777" w:rsidR="00432303" w:rsidRDefault="00432303" w:rsidP="006E2508">
      <w:pPr>
        <w:spacing w:after="0" w:line="240" w:lineRule="auto"/>
      </w:pPr>
    </w:p>
    <w:p w14:paraId="2299FCC6" w14:textId="77777777" w:rsidR="00341602" w:rsidRDefault="00341602" w:rsidP="006E2508">
      <w:pPr>
        <w:spacing w:after="0" w:line="240" w:lineRule="auto"/>
      </w:pPr>
    </w:p>
    <w:p w14:paraId="08830C3A" w14:textId="77777777" w:rsidR="00341602" w:rsidRPr="0003737F" w:rsidRDefault="00341602" w:rsidP="006E2508">
      <w:pPr>
        <w:spacing w:after="0" w:line="240" w:lineRule="auto"/>
        <w:rPr>
          <w:sz w:val="20"/>
          <w:szCs w:val="20"/>
        </w:rPr>
      </w:pPr>
      <w:r w:rsidRPr="0003737F">
        <w:rPr>
          <w:sz w:val="20"/>
          <w:szCs w:val="20"/>
        </w:rPr>
        <w:t xml:space="preserve">Fondazione scuola materna don Giordano – Via Fabio Filzi, 12 -10043 Orbassano </w:t>
      </w:r>
      <w:proofErr w:type="spellStart"/>
      <w:r w:rsidRPr="0003737F">
        <w:rPr>
          <w:sz w:val="20"/>
          <w:szCs w:val="20"/>
        </w:rPr>
        <w:t>telef</w:t>
      </w:r>
      <w:proofErr w:type="spellEnd"/>
      <w:r w:rsidRPr="0003737F">
        <w:rPr>
          <w:sz w:val="20"/>
          <w:szCs w:val="20"/>
        </w:rPr>
        <w:t>. 0119002483</w:t>
      </w:r>
    </w:p>
    <w:p w14:paraId="2678CDCF" w14:textId="77777777" w:rsidR="00341602" w:rsidRPr="0003737F" w:rsidRDefault="00341602" w:rsidP="006E2508">
      <w:pPr>
        <w:spacing w:after="0" w:line="240" w:lineRule="auto"/>
        <w:rPr>
          <w:sz w:val="20"/>
          <w:szCs w:val="20"/>
        </w:rPr>
      </w:pPr>
      <w:r w:rsidRPr="0003737F">
        <w:rPr>
          <w:sz w:val="20"/>
          <w:szCs w:val="20"/>
        </w:rPr>
        <w:t xml:space="preserve"> C.F.: 86008230012  P.I.:02446250017 – email: </w:t>
      </w:r>
      <w:hyperlink r:id="rId11" w:history="1">
        <w:r w:rsidRPr="0003737F">
          <w:rPr>
            <w:rStyle w:val="Collegamentoipertestuale"/>
            <w:sz w:val="20"/>
            <w:szCs w:val="20"/>
          </w:rPr>
          <w:t>sc.matdongiordano@libero.it</w:t>
        </w:r>
      </w:hyperlink>
      <w:r w:rsidRPr="0003737F">
        <w:rPr>
          <w:sz w:val="20"/>
          <w:szCs w:val="20"/>
        </w:rPr>
        <w:t xml:space="preserve"> – </w:t>
      </w:r>
      <w:hyperlink r:id="rId12" w:history="1">
        <w:r w:rsidRPr="0003737F">
          <w:rPr>
            <w:rStyle w:val="Collegamentoipertestuale"/>
            <w:sz w:val="20"/>
            <w:szCs w:val="20"/>
          </w:rPr>
          <w:t>sc.matdongiordano@pec.cssisrl-to.it</w:t>
        </w:r>
      </w:hyperlink>
      <w:r w:rsidRPr="0003737F">
        <w:rPr>
          <w:sz w:val="20"/>
          <w:szCs w:val="20"/>
        </w:rPr>
        <w:t xml:space="preserve">  Sito: scuolamaternadongiordano.it   </w:t>
      </w:r>
    </w:p>
    <w:sectPr w:rsidR="00341602" w:rsidRPr="0003737F" w:rsidSect="00634CF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A705" w14:textId="77777777" w:rsidR="00553B14" w:rsidRDefault="00553B14" w:rsidP="00634CFD">
      <w:pPr>
        <w:spacing w:after="0" w:line="240" w:lineRule="auto"/>
      </w:pPr>
      <w:r>
        <w:separator/>
      </w:r>
    </w:p>
  </w:endnote>
  <w:endnote w:type="continuationSeparator" w:id="0">
    <w:p w14:paraId="3C41E371" w14:textId="77777777" w:rsidR="00553B14" w:rsidRDefault="00553B14" w:rsidP="0063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CE96" w14:textId="77777777" w:rsidR="00553B14" w:rsidRDefault="00553B14" w:rsidP="00634CFD">
      <w:pPr>
        <w:spacing w:after="0" w:line="240" w:lineRule="auto"/>
      </w:pPr>
      <w:r>
        <w:separator/>
      </w:r>
    </w:p>
  </w:footnote>
  <w:footnote w:type="continuationSeparator" w:id="0">
    <w:p w14:paraId="218EC51E" w14:textId="77777777" w:rsidR="00553B14" w:rsidRDefault="00553B14" w:rsidP="0063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C5D47"/>
    <w:multiLevelType w:val="multilevel"/>
    <w:tmpl w:val="A99AFCC6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C"/>
    <w:rsid w:val="0003737F"/>
    <w:rsid w:val="0016310A"/>
    <w:rsid w:val="00323637"/>
    <w:rsid w:val="00337A46"/>
    <w:rsid w:val="00341602"/>
    <w:rsid w:val="003459F0"/>
    <w:rsid w:val="00371C03"/>
    <w:rsid w:val="003F2D9A"/>
    <w:rsid w:val="00432303"/>
    <w:rsid w:val="004C343C"/>
    <w:rsid w:val="0054304F"/>
    <w:rsid w:val="00553B14"/>
    <w:rsid w:val="005A55FC"/>
    <w:rsid w:val="00631A91"/>
    <w:rsid w:val="00634CFD"/>
    <w:rsid w:val="00690219"/>
    <w:rsid w:val="006E2508"/>
    <w:rsid w:val="007A6E71"/>
    <w:rsid w:val="00800C3E"/>
    <w:rsid w:val="00823839"/>
    <w:rsid w:val="009A063A"/>
    <w:rsid w:val="00AE1A98"/>
    <w:rsid w:val="00AF1FF3"/>
    <w:rsid w:val="00B25870"/>
    <w:rsid w:val="00CB152E"/>
    <w:rsid w:val="00D00F59"/>
    <w:rsid w:val="00DD3F76"/>
    <w:rsid w:val="00DD69E2"/>
    <w:rsid w:val="00F04603"/>
    <w:rsid w:val="00F110F5"/>
    <w:rsid w:val="00F3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D4A3E"/>
  <w15:docId w15:val="{73DB5655-0BC1-4453-ACCC-BCD6D653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160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160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CFD"/>
  </w:style>
  <w:style w:type="paragraph" w:styleId="Pidipagina">
    <w:name w:val="footer"/>
    <w:basedOn w:val="Normale"/>
    <w:link w:val="Pidipagina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CFD"/>
  </w:style>
  <w:style w:type="paragraph" w:styleId="Corpodeltesto2">
    <w:name w:val="Body Text 2"/>
    <w:basedOn w:val="Normale"/>
    <w:link w:val="Corpodeltesto2Carattere"/>
    <w:semiHidden/>
    <w:rsid w:val="009A063A"/>
    <w:pPr>
      <w:spacing w:after="0" w:line="240" w:lineRule="auto"/>
      <w:jc w:val="both"/>
    </w:pPr>
    <w:rPr>
      <w:rFonts w:ascii="Georgia" w:eastAsia="Times New Roman" w:hAnsi="Georgia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A063A"/>
    <w:rPr>
      <w:rFonts w:ascii="Georgia" w:eastAsia="Times New Roman" w:hAnsi="Georgia" w:cs="Times New Roman"/>
      <w:snapToGrid w:val="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.matdongiordano@pec.cssisrl-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.matdongiordano@libero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0AF1-94D5-47B7-A2F0-6E1BC8B9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</dc:creator>
  <cp:lastModifiedBy>graziano</cp:lastModifiedBy>
  <cp:revision>2</cp:revision>
  <dcterms:created xsi:type="dcterms:W3CDTF">2021-11-09T15:30:00Z</dcterms:created>
  <dcterms:modified xsi:type="dcterms:W3CDTF">2021-11-09T15:30:00Z</dcterms:modified>
</cp:coreProperties>
</file>